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0870B38" w14:textId="1F4EAC27" w:rsidR="00C96836" w:rsidRDefault="00C96836" w:rsidP="00FB4DD8">
      <w:pPr>
        <w:jc w:val="center"/>
        <w:rPr>
          <w:rFonts w:ascii="Helvetica" w:eastAsia="Times New Roman" w:hAnsi="Helvetica" w:cs="Times New Roman"/>
          <w:bCs/>
          <w:color w:val="000000"/>
          <w:sz w:val="36"/>
          <w:szCs w:val="20"/>
          <w:shd w:val="clear" w:color="auto" w:fill="FFFFFF"/>
        </w:rPr>
      </w:pPr>
      <w:proofErr w:type="spellStart"/>
      <w:r>
        <w:rPr>
          <w:rFonts w:ascii="Helvetica" w:eastAsia="Times New Roman" w:hAnsi="Helvetica" w:cs="Times New Roman"/>
          <w:bCs/>
          <w:color w:val="000000"/>
          <w:sz w:val="36"/>
          <w:szCs w:val="20"/>
          <w:shd w:val="clear" w:color="auto" w:fill="FFFFFF"/>
        </w:rPr>
        <w:t>Amsacrine</w:t>
      </w:r>
      <w:proofErr w:type="spellEnd"/>
    </w:p>
    <w:p w14:paraId="7B604C8D" w14:textId="1713754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49A762DC" w14:textId="77777777" w:rsidR="00040009" w:rsidRDefault="00040009" w:rsidP="0004000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040009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Amsacrine</w:t>
      </w:r>
      <w:proofErr w:type="spellEnd"/>
      <w:r w:rsidR="00071957">
        <w:rPr>
          <w:rFonts w:ascii="Arial" w:eastAsia="Times New Roman" w:hAnsi="Arial" w:cs="Arial"/>
          <w:sz w:val="20"/>
          <w:szCs w:val="20"/>
        </w:rPr>
        <w:t xml:space="preserve"> </w:t>
      </w:r>
      <w:r w:rsidR="00F0689A">
        <w:rPr>
          <w:rFonts w:ascii="Arial" w:eastAsia="Times New Roman" w:hAnsi="Arial" w:cs="Arial"/>
          <w:sz w:val="20"/>
          <w:szCs w:val="20"/>
        </w:rPr>
        <w:t>is a</w:t>
      </w:r>
      <w:r w:rsidR="00071957">
        <w:rPr>
          <w:rFonts w:ascii="Arial" w:eastAsia="Times New Roman" w:hAnsi="Arial" w:cs="Arial"/>
          <w:sz w:val="20"/>
          <w:szCs w:val="20"/>
        </w:rPr>
        <w:t xml:space="preserve">n </w:t>
      </w:r>
      <w:r w:rsidR="00F81EDD">
        <w:rPr>
          <w:rFonts w:ascii="Arial" w:eastAsia="Times New Roman" w:hAnsi="Arial" w:cs="Arial"/>
          <w:b/>
          <w:sz w:val="20"/>
          <w:szCs w:val="20"/>
        </w:rPr>
        <w:t xml:space="preserve">irritant </w:t>
      </w:r>
      <w:r w:rsidR="00F81EDD">
        <w:rPr>
          <w:rFonts w:ascii="Arial" w:eastAsia="Times New Roman" w:hAnsi="Arial" w:cs="Arial"/>
          <w:sz w:val="20"/>
          <w:szCs w:val="20"/>
        </w:rPr>
        <w:t xml:space="preserve">and </w:t>
      </w:r>
      <w:r w:rsidR="00F81EDD">
        <w:rPr>
          <w:rFonts w:ascii="Arial" w:eastAsia="Times New Roman" w:hAnsi="Arial" w:cs="Arial"/>
          <w:b/>
          <w:sz w:val="20"/>
          <w:szCs w:val="20"/>
        </w:rPr>
        <w:t xml:space="preserve">acute toxin. </w:t>
      </w:r>
    </w:p>
    <w:p w14:paraId="6B7F513D" w14:textId="35886937" w:rsidR="00F0689A" w:rsidRPr="00040009" w:rsidRDefault="00F0689A" w:rsidP="0004000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51169E1B" w14:textId="271A2DA6" w:rsidR="00E02E94" w:rsidRPr="00040009" w:rsidRDefault="00D12475" w:rsidP="00711095">
      <w:pPr>
        <w:pStyle w:val="HTMLPreformatted"/>
        <w:rPr>
          <w:rFonts w:ascii="Arial" w:hAnsi="Arial" w:cs="Arial"/>
          <w:color w:val="000000"/>
        </w:rPr>
      </w:pPr>
      <w:r w:rsidRPr="00040009">
        <w:rPr>
          <w:rFonts w:ascii="Arial" w:hAnsi="Arial" w:cs="Arial"/>
          <w:color w:val="000000"/>
        </w:rPr>
        <w:t>May be</w:t>
      </w:r>
      <w:r w:rsidR="002006B0" w:rsidRPr="00040009">
        <w:rPr>
          <w:rFonts w:ascii="Arial" w:hAnsi="Arial" w:cs="Arial"/>
          <w:color w:val="000000"/>
        </w:rPr>
        <w:t xml:space="preserve"> </w:t>
      </w:r>
      <w:r w:rsidR="000667C6" w:rsidRPr="00040009">
        <w:rPr>
          <w:rFonts w:ascii="Arial" w:hAnsi="Arial" w:cs="Arial"/>
          <w:color w:val="000000"/>
        </w:rPr>
        <w:t>h</w:t>
      </w:r>
      <w:r w:rsidR="00C56884" w:rsidRPr="00040009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040009">
        <w:rPr>
          <w:rFonts w:ascii="Arial" w:hAnsi="Arial" w:cs="Arial"/>
          <w:color w:val="000000"/>
        </w:rPr>
        <w:t xml:space="preserve">Can </w:t>
      </w:r>
      <w:r w:rsidRPr="00040009">
        <w:rPr>
          <w:rFonts w:ascii="Arial" w:hAnsi="Arial" w:cs="Arial"/>
          <w:color w:val="000000"/>
        </w:rPr>
        <w:t xml:space="preserve">cause </w:t>
      </w:r>
      <w:r w:rsidR="00C56884" w:rsidRPr="00040009">
        <w:rPr>
          <w:rFonts w:ascii="Arial" w:hAnsi="Arial" w:cs="Arial"/>
          <w:color w:val="000000"/>
        </w:rPr>
        <w:t xml:space="preserve">eye </w:t>
      </w:r>
      <w:r w:rsidR="00A945E8" w:rsidRPr="00040009">
        <w:rPr>
          <w:rFonts w:ascii="Arial" w:hAnsi="Arial" w:cs="Arial"/>
          <w:color w:val="000000"/>
        </w:rPr>
        <w:t xml:space="preserve">and skin </w:t>
      </w:r>
      <w:r w:rsidRPr="00040009">
        <w:rPr>
          <w:rFonts w:ascii="Arial" w:hAnsi="Arial" w:cs="Arial"/>
          <w:color w:val="000000"/>
        </w:rPr>
        <w:t>irritation.</w:t>
      </w:r>
      <w:r w:rsidR="00711095" w:rsidRPr="00040009">
        <w:rPr>
          <w:rFonts w:ascii="Arial" w:hAnsi="Arial" w:cs="Arial"/>
          <w:color w:val="000000"/>
        </w:rPr>
        <w:t xml:space="preserve"> </w:t>
      </w:r>
      <w:r w:rsidR="00E02E94" w:rsidRPr="00040009">
        <w:rPr>
          <w:rFonts w:ascii="Arial" w:hAnsi="Arial" w:cs="Arial"/>
          <w:color w:val="000000"/>
        </w:rPr>
        <w:t>May cause skin sensitization.</w:t>
      </w:r>
    </w:p>
    <w:p w14:paraId="329206C3" w14:textId="77777777" w:rsidR="00E02E94" w:rsidRPr="00040009" w:rsidRDefault="00E02E94" w:rsidP="00711095">
      <w:pPr>
        <w:pStyle w:val="HTMLPreformatted"/>
        <w:rPr>
          <w:rFonts w:ascii="Arial" w:hAnsi="Arial" w:cs="Arial"/>
          <w:color w:val="000000"/>
        </w:rPr>
      </w:pPr>
    </w:p>
    <w:p w14:paraId="46EC5A86" w14:textId="77777777" w:rsidR="00071957" w:rsidRPr="00040009" w:rsidRDefault="00711095" w:rsidP="00071957">
      <w:pPr>
        <w:pStyle w:val="HTMLPreformatted"/>
        <w:rPr>
          <w:rFonts w:ascii="Arial" w:hAnsi="Arial" w:cs="Arial"/>
          <w:color w:val="000000"/>
        </w:rPr>
      </w:pPr>
      <w:r w:rsidRPr="00040009">
        <w:rPr>
          <w:rFonts w:ascii="Arial" w:hAnsi="Arial" w:cs="Arial"/>
          <w:color w:val="000000"/>
        </w:rPr>
        <w:t xml:space="preserve">Material may be irritating to mucous membranes and upper respiratory tract. May be fatal if inhaled, swallowed, or absorbed </w:t>
      </w:r>
      <w:r w:rsidR="00071957" w:rsidRPr="00040009">
        <w:rPr>
          <w:rFonts w:ascii="Arial" w:hAnsi="Arial" w:cs="Arial"/>
          <w:color w:val="000000"/>
        </w:rPr>
        <w:t>through skin</w:t>
      </w:r>
    </w:p>
    <w:p w14:paraId="5F31BAA5" w14:textId="77777777" w:rsidR="00071957" w:rsidRPr="00040009" w:rsidRDefault="00071957" w:rsidP="00071957">
      <w:pPr>
        <w:pStyle w:val="HTMLPreformatted"/>
        <w:rPr>
          <w:rFonts w:ascii="Arial" w:hAnsi="Arial" w:cs="Arial"/>
          <w:color w:val="000000"/>
        </w:rPr>
      </w:pPr>
    </w:p>
    <w:p w14:paraId="579FA0CF" w14:textId="0D0F429D" w:rsidR="00F81EDD" w:rsidRPr="00040009" w:rsidRDefault="00071957" w:rsidP="00040009">
      <w:pPr>
        <w:rPr>
          <w:rFonts w:ascii="Arial" w:eastAsia="Times New Roman" w:hAnsi="Arial" w:cs="Arial"/>
          <w:sz w:val="20"/>
          <w:szCs w:val="20"/>
        </w:rPr>
      </w:pPr>
      <w:r w:rsidRPr="00040009">
        <w:rPr>
          <w:rFonts w:ascii="Arial" w:hAnsi="Arial" w:cs="Arial"/>
          <w:color w:val="000000"/>
          <w:sz w:val="20"/>
          <w:szCs w:val="20"/>
        </w:rPr>
        <w:t xml:space="preserve">Also known as </w:t>
      </w:r>
      <w:r w:rsidR="0004000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m-AMSA or </w:t>
      </w:r>
      <w:r w:rsidR="00040009" w:rsidRPr="0004000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cridinyl </w:t>
      </w:r>
      <w:proofErr w:type="spellStart"/>
      <w:r w:rsidR="00040009" w:rsidRPr="0004000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isidide</w:t>
      </w:r>
      <w:proofErr w:type="spellEnd"/>
      <w:r w:rsidR="00040009" w:rsidRPr="0004000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25A30FB3" w14:textId="5C8CEEFF" w:rsidR="00040009" w:rsidRPr="00F81EDD" w:rsidRDefault="00040009" w:rsidP="00040009">
      <w:pPr>
        <w:rPr>
          <w:rFonts w:ascii="Arial" w:eastAsia="Times New Roman" w:hAnsi="Arial" w:cs="Arial"/>
          <w:sz w:val="20"/>
          <w:szCs w:val="20"/>
        </w:rPr>
      </w:pPr>
      <w:r w:rsidRPr="00040009">
        <w:rPr>
          <w:rFonts w:ascii="Arial" w:eastAsia="Times New Roman" w:hAnsi="Arial" w:cs="Arial"/>
          <w:sz w:val="20"/>
          <w:szCs w:val="20"/>
        </w:rPr>
        <w:t xml:space="preserve">It has been used to treat lymphoblastic leukemia. Can intercalate into the DNA of tumor cells to inhibit </w:t>
      </w:r>
      <w:proofErr w:type="gramStart"/>
      <w:r w:rsidRPr="00040009">
        <w:rPr>
          <w:rFonts w:ascii="Arial" w:eastAsia="Times New Roman" w:hAnsi="Arial" w:cs="Arial"/>
          <w:sz w:val="20"/>
          <w:szCs w:val="20"/>
        </w:rPr>
        <w:t>the their</w:t>
      </w:r>
      <w:proofErr w:type="gramEnd"/>
      <w:r w:rsidRPr="00040009">
        <w:rPr>
          <w:rFonts w:ascii="Arial" w:eastAsia="Times New Roman" w:hAnsi="Arial" w:cs="Arial"/>
          <w:sz w:val="20"/>
          <w:szCs w:val="20"/>
        </w:rPr>
        <w:t xml:space="preserve"> DNA replication and transcription. </w:t>
      </w: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4E511CD6" w14:textId="17B14214" w:rsidR="00071957" w:rsidRPr="00040009" w:rsidRDefault="00D8294B" w:rsidP="00071957">
      <w:pPr>
        <w:rPr>
          <w:rFonts w:ascii="Arial" w:eastAsia="Times New Roman" w:hAnsi="Arial" w:cs="Arial"/>
          <w:sz w:val="20"/>
          <w:szCs w:val="20"/>
        </w:rPr>
      </w:pPr>
      <w:r w:rsidRPr="00071957">
        <w:rPr>
          <w:rFonts w:ascii="Arial" w:hAnsi="Arial" w:cs="Arial"/>
          <w:sz w:val="20"/>
          <w:szCs w:val="20"/>
        </w:rPr>
        <w:t>CAS#:</w:t>
      </w:r>
      <w:r w:rsidR="00E07FA6" w:rsidRPr="0007195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40009" w:rsidRPr="00040009">
        <w:rPr>
          <w:rFonts w:ascii="Arial" w:eastAsia="Times New Roman" w:hAnsi="Arial" w:cs="Arial"/>
          <w:bCs/>
          <w:color w:val="000000"/>
          <w:sz w:val="20"/>
          <w:szCs w:val="20"/>
        </w:rPr>
        <w:t>51264-14-3</w:t>
      </w:r>
    </w:p>
    <w:p w14:paraId="4B8FE3B1" w14:textId="0D5D764C" w:rsidR="00D8294B" w:rsidRPr="00040009" w:rsidRDefault="00071957" w:rsidP="00071957">
      <w:pPr>
        <w:rPr>
          <w:rFonts w:ascii="Arial" w:hAnsi="Arial" w:cs="Arial"/>
          <w:sz w:val="20"/>
          <w:szCs w:val="20"/>
        </w:rPr>
      </w:pPr>
      <w:r w:rsidRPr="00040009">
        <w:rPr>
          <w:rFonts w:ascii="Arial" w:hAnsi="Arial" w:cs="Arial"/>
          <w:sz w:val="20"/>
          <w:szCs w:val="20"/>
        </w:rPr>
        <w:t xml:space="preserve"> </w:t>
      </w:r>
      <w:r w:rsidR="00F02A25" w:rsidRPr="00040009">
        <w:rPr>
          <w:rFonts w:ascii="Arial" w:hAnsi="Arial" w:cs="Arial"/>
          <w:sz w:val="20"/>
          <w:szCs w:val="20"/>
        </w:rPr>
        <w:t>C</w:t>
      </w:r>
      <w:r w:rsidR="00D8294B" w:rsidRPr="00040009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81EDD" w:rsidRPr="00040009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040009" w:rsidRPr="00040009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F81EDD" w:rsidRPr="00040009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041336DD" w14:textId="22435054" w:rsidR="00E33613" w:rsidRPr="00040009" w:rsidRDefault="00D8294B" w:rsidP="004B6A9B">
      <w:pPr>
        <w:rPr>
          <w:rFonts w:ascii="Arial" w:eastAsia="Times New Roman" w:hAnsi="Arial" w:cs="Arial"/>
          <w:sz w:val="20"/>
          <w:szCs w:val="20"/>
        </w:rPr>
      </w:pPr>
      <w:r w:rsidRPr="00040009">
        <w:rPr>
          <w:rFonts w:ascii="Arial" w:hAnsi="Arial" w:cs="Arial"/>
          <w:sz w:val="20"/>
          <w:szCs w:val="20"/>
        </w:rPr>
        <w:t>Molecular Formula</w:t>
      </w:r>
      <w:r w:rsidR="00CC0398" w:rsidRPr="00040009">
        <w:rPr>
          <w:rFonts w:ascii="Arial" w:hAnsi="Arial" w:cs="Arial"/>
          <w:sz w:val="20"/>
          <w:szCs w:val="20"/>
        </w:rPr>
        <w:t xml:space="preserve">: </w:t>
      </w:r>
      <w:r w:rsidR="00040009" w:rsidRPr="00040009">
        <w:rPr>
          <w:rFonts w:ascii="Arial" w:hAnsi="Arial" w:cs="Arial"/>
          <w:sz w:val="20"/>
          <w:szCs w:val="20"/>
        </w:rPr>
        <w:t>C</w:t>
      </w:r>
      <w:r w:rsidR="00040009" w:rsidRPr="00040009">
        <w:rPr>
          <w:rFonts w:ascii="Arial" w:hAnsi="Arial" w:cs="Arial"/>
          <w:sz w:val="20"/>
          <w:szCs w:val="20"/>
          <w:vertAlign w:val="subscript"/>
        </w:rPr>
        <w:t>21</w:t>
      </w:r>
      <w:r w:rsidR="00040009" w:rsidRPr="00040009">
        <w:rPr>
          <w:rFonts w:ascii="Arial" w:hAnsi="Arial" w:cs="Arial"/>
          <w:sz w:val="20"/>
          <w:szCs w:val="20"/>
        </w:rPr>
        <w:t>H</w:t>
      </w:r>
      <w:r w:rsidR="00040009" w:rsidRPr="00040009">
        <w:rPr>
          <w:rFonts w:ascii="Arial" w:hAnsi="Arial" w:cs="Arial"/>
          <w:sz w:val="20"/>
          <w:szCs w:val="20"/>
          <w:vertAlign w:val="subscript"/>
        </w:rPr>
        <w:t>19</w:t>
      </w:r>
      <w:r w:rsidR="00040009" w:rsidRPr="00040009">
        <w:rPr>
          <w:rFonts w:ascii="Arial" w:hAnsi="Arial" w:cs="Arial"/>
          <w:sz w:val="20"/>
          <w:szCs w:val="20"/>
        </w:rPr>
        <w:t>N</w:t>
      </w:r>
      <w:r w:rsidR="00040009" w:rsidRPr="00040009">
        <w:rPr>
          <w:rFonts w:ascii="Arial" w:hAnsi="Arial" w:cs="Arial"/>
          <w:sz w:val="20"/>
          <w:szCs w:val="20"/>
          <w:vertAlign w:val="subscript"/>
        </w:rPr>
        <w:t>3</w:t>
      </w:r>
      <w:r w:rsidR="00040009" w:rsidRPr="00040009">
        <w:rPr>
          <w:rFonts w:ascii="Arial" w:hAnsi="Arial" w:cs="Arial"/>
          <w:sz w:val="20"/>
          <w:szCs w:val="20"/>
        </w:rPr>
        <w:t>O</w:t>
      </w:r>
      <w:r w:rsidR="00040009" w:rsidRPr="00040009">
        <w:rPr>
          <w:rFonts w:ascii="Arial" w:hAnsi="Arial" w:cs="Arial"/>
          <w:sz w:val="20"/>
          <w:szCs w:val="20"/>
          <w:vertAlign w:val="subscript"/>
        </w:rPr>
        <w:t>3</w:t>
      </w:r>
      <w:r w:rsidR="00040009" w:rsidRPr="00040009">
        <w:rPr>
          <w:rFonts w:ascii="Arial" w:hAnsi="Arial" w:cs="Arial"/>
          <w:sz w:val="20"/>
          <w:szCs w:val="20"/>
        </w:rPr>
        <w:t>S</w:t>
      </w:r>
    </w:p>
    <w:p w14:paraId="3D35E5FB" w14:textId="6D421642" w:rsidR="00C406D4" w:rsidRPr="00040009" w:rsidRDefault="00E33613" w:rsidP="00E33613">
      <w:pPr>
        <w:rPr>
          <w:rFonts w:ascii="Arial" w:hAnsi="Arial" w:cs="Arial"/>
          <w:sz w:val="20"/>
          <w:szCs w:val="20"/>
        </w:rPr>
      </w:pPr>
      <w:r w:rsidRPr="00040009">
        <w:rPr>
          <w:rFonts w:ascii="Arial" w:hAnsi="Arial" w:cs="Arial"/>
          <w:sz w:val="20"/>
          <w:szCs w:val="20"/>
        </w:rPr>
        <w:t xml:space="preserve"> </w:t>
      </w:r>
      <w:r w:rsidR="00040009">
        <w:rPr>
          <w:rFonts w:ascii="Arial" w:hAnsi="Arial" w:cs="Arial"/>
          <w:sz w:val="20"/>
          <w:szCs w:val="20"/>
        </w:rPr>
        <w:t>Form (physical state):</w:t>
      </w:r>
      <w:r w:rsidR="000667C6" w:rsidRPr="00040009">
        <w:rPr>
          <w:rFonts w:ascii="Arial" w:hAnsi="Arial" w:cs="Arial"/>
          <w:sz w:val="20"/>
          <w:szCs w:val="20"/>
        </w:rPr>
        <w:t xml:space="preserve"> </w:t>
      </w:r>
      <w:r w:rsidRPr="00040009">
        <w:rPr>
          <w:rFonts w:ascii="Arial" w:hAnsi="Arial" w:cs="Arial"/>
          <w:sz w:val="20"/>
          <w:szCs w:val="20"/>
        </w:rPr>
        <w:t>solid</w:t>
      </w:r>
    </w:p>
    <w:p w14:paraId="57C4B030" w14:textId="3FBFA8A0" w:rsidR="00D8294B" w:rsidRPr="00040009" w:rsidRDefault="00D8294B" w:rsidP="00C406D4">
      <w:pPr>
        <w:rPr>
          <w:rFonts w:ascii="Arial" w:hAnsi="Arial" w:cs="Arial"/>
          <w:sz w:val="20"/>
          <w:szCs w:val="20"/>
        </w:rPr>
      </w:pPr>
      <w:r w:rsidRPr="00040009">
        <w:rPr>
          <w:rFonts w:ascii="Arial" w:hAnsi="Arial" w:cs="Arial"/>
          <w:sz w:val="20"/>
          <w:szCs w:val="20"/>
        </w:rPr>
        <w:t xml:space="preserve">Color: </w:t>
      </w:r>
      <w:r w:rsidR="00040009" w:rsidRPr="00040009">
        <w:rPr>
          <w:rFonts w:ascii="Arial" w:hAnsi="Arial" w:cs="Arial"/>
          <w:sz w:val="20"/>
          <w:szCs w:val="20"/>
        </w:rPr>
        <w:t>N/A</w:t>
      </w:r>
    </w:p>
    <w:p w14:paraId="28BB28B2" w14:textId="7C713494" w:rsidR="00C06795" w:rsidRPr="00E02E9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>Boiling point</w:t>
      </w:r>
      <w:r w:rsidR="004B29A0" w:rsidRPr="00E02E94">
        <w:rPr>
          <w:rFonts w:ascii="Arial" w:hAnsi="Arial" w:cs="Arial"/>
          <w:sz w:val="20"/>
          <w:szCs w:val="20"/>
        </w:rPr>
        <w:t xml:space="preserve">: </w:t>
      </w:r>
      <w:r w:rsidR="00040009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DE05A1D" w14:textId="3C27E34A" w:rsidR="00071957" w:rsidRPr="00071957" w:rsidRDefault="00040009" w:rsidP="00071957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040009"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sacrine</w:t>
                      </w:r>
                      <w:proofErr w:type="spellEnd"/>
                      <w:r w:rsidR="00071957" w:rsidRPr="0007195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 an </w:t>
                      </w:r>
                      <w:r w:rsidR="00071957" w:rsidRPr="0007195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irritant </w:t>
                      </w:r>
                      <w:r w:rsidR="00071957" w:rsidRPr="0007195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071957" w:rsidRPr="0007195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acute toxin.   </w:t>
                      </w:r>
                    </w:p>
                    <w:p w14:paraId="5967DD49" w14:textId="3C79F608" w:rsidR="00711095" w:rsidRPr="00071957" w:rsidRDefault="00711095" w:rsidP="00F0689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719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s harmful by inhalation, ingestion, or skin absorption. Can cause eye and skin irritation. Material may be irritating to mucous membranes and upper respiratory tract. </w:t>
                      </w:r>
                      <w:r w:rsidR="00F0689A" w:rsidRPr="0007195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sensitization by skin contact. </w:t>
                      </w:r>
                    </w:p>
                    <w:p w14:paraId="670B1F26" w14:textId="00A9969F" w:rsidR="00071957" w:rsidRPr="00071957" w:rsidRDefault="00040009" w:rsidP="0004000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s v</w:t>
                      </w:r>
                      <w:r w:rsidRPr="0004000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ery hazardous in cas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of skin contact, is a skin permeator. Is h</w:t>
                      </w:r>
                      <w:r w:rsidRPr="0004000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zardous in case of skin contact (irritant).  Sever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04000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over-exposure can result in death.  Skin inflammation is characterized by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tching, scaling, reddening or</w:t>
                      </w:r>
                      <w:r w:rsidRPr="0004000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blistering.</w:t>
                      </w:r>
                    </w:p>
                    <w:p w14:paraId="0214DEDE" w14:textId="77777777" w:rsidR="00040009" w:rsidRDefault="00040009" w:rsidP="00071957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7BEC429" w14:textId="4A74B8D8" w:rsidR="000445D0" w:rsidRPr="00071957" w:rsidRDefault="000667C6" w:rsidP="00071957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71957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FC0346A" w14:textId="69F4175B" w:rsidR="00711095" w:rsidRPr="00071957" w:rsidRDefault="00285650" w:rsidP="00711095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F0689A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07FA6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E8C1B6" w14:textId="77777777" w:rsidR="00E02E94" w:rsidRPr="00071957" w:rsidRDefault="00E02E94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04B889D" w14:textId="5982A3EC" w:rsidR="00F81EDD" w:rsidRPr="00071957" w:rsidRDefault="00F81EDD" w:rsidP="00F81EDD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07195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Oral </w:t>
                      </w:r>
                      <w:r w:rsidRPr="00071957">
                        <w:rPr>
                          <w:rFonts w:ascii="Arial" w:eastAsia="Times New Roman" w:hAnsi="Arial" w:cs="Arial"/>
                          <w:color w:val="222222"/>
                        </w:rPr>
                        <w:t>LD</w:t>
                      </w:r>
                      <w:r w:rsidRPr="00071957">
                        <w:rPr>
                          <w:rFonts w:ascii="Arial" w:eastAsia="Times New Roman" w:hAnsi="Arial" w:cs="Arial"/>
                          <w:color w:val="222222"/>
                          <w:vertAlign w:val="subscript"/>
                        </w:rPr>
                        <w:t>50</w:t>
                      </w:r>
                      <w:r w:rsidRPr="0007195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 w:rsidR="00040009">
                        <w:rPr>
                          <w:rFonts w:ascii="Arial" w:eastAsia="Times New Roman" w:hAnsi="Arial" w:cs="Arial"/>
                          <w:color w:val="000000"/>
                        </w:rPr>
                        <w:t>181</w:t>
                      </w:r>
                      <w:r w:rsidR="00071957" w:rsidRPr="0007195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 w:rsidRPr="00071957">
                        <w:rPr>
                          <w:rFonts w:ascii="Arial" w:eastAsia="Times New Roman" w:hAnsi="Arial" w:cs="Arial"/>
                          <w:color w:val="000000"/>
                        </w:rPr>
                        <w:t>mg/kg [rat]</w:t>
                      </w:r>
                    </w:p>
                    <w:p w14:paraId="3373D8CC" w14:textId="2CC4BD09" w:rsidR="00CC0398" w:rsidRPr="00F81EDD" w:rsidRDefault="001F23E6" w:rsidP="00F81EDD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C15D50D" w14:textId="77777777" w:rsidR="00C96836" w:rsidRDefault="00C96836" w:rsidP="00C9683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1F23E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85CECEA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009" w:rsidRPr="00040009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Amsacrine</w:t>
      </w:r>
      <w:proofErr w:type="spellEnd"/>
      <w:r w:rsidR="00F81EDD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1F23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F23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F23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F23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1F23E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9FCE9B1" w:rsidR="003F564F" w:rsidRPr="00265CA6" w:rsidRDefault="001F23E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1F23E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1F23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F23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1F23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DC76F04" w14:textId="77777777" w:rsidR="00C96836" w:rsidRDefault="00C96836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62B751B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1F23E6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617668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41C8DA95" w14:textId="77777777" w:rsidR="00C96836" w:rsidRDefault="00C96836" w:rsidP="00C968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1764F1C" w14:textId="77777777" w:rsidR="00C96836" w:rsidRDefault="00C96836" w:rsidP="00C9683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2C5BBDD" w14:textId="77777777" w:rsidR="00C96836" w:rsidRDefault="00C96836" w:rsidP="00C9683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6C4ED32" w14:textId="77777777" w:rsidR="00C96836" w:rsidRDefault="00C96836" w:rsidP="00C968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BCC5DD2" w14:textId="77777777" w:rsidR="00C96836" w:rsidRDefault="00C96836" w:rsidP="00C968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A382625" w14:textId="77777777" w:rsidR="00C96836" w:rsidRDefault="00C96836" w:rsidP="00C968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71C1FA6" w14:textId="77777777" w:rsidR="00C96836" w:rsidRDefault="00C96836" w:rsidP="00C9683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CF704B7" w14:textId="77777777" w:rsidR="00C96836" w:rsidRDefault="00C96836" w:rsidP="00C9683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B7C990D" w14:textId="77777777" w:rsidR="00C96836" w:rsidRDefault="00C96836" w:rsidP="00C96836">
      <w:pPr>
        <w:pStyle w:val="Heading1"/>
      </w:pPr>
    </w:p>
    <w:p w14:paraId="060866E3" w14:textId="77777777" w:rsidR="00C96836" w:rsidRDefault="00C96836" w:rsidP="00C968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0B5FB9CE" w14:textId="77777777" w:rsidR="00C96836" w:rsidRDefault="00C96836" w:rsidP="00C9683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7267D52C" w14:textId="77777777" w:rsidR="00C96836" w:rsidRDefault="00C96836" w:rsidP="00C968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1469E1D0" w14:textId="77777777" w:rsidR="00C96836" w:rsidRDefault="00C96836" w:rsidP="00C9683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38ED453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13A50D6" w14:textId="77777777" w:rsidR="00C96836" w:rsidRDefault="00C96836" w:rsidP="00C9683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53BF7F2" w14:textId="77777777" w:rsidR="00C96836" w:rsidRDefault="00C96836" w:rsidP="00C9683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374F1FEA" w:rsidR="003F564F" w:rsidRPr="00C96836" w:rsidRDefault="001F23E6" w:rsidP="00C9683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96CFE1E" w14:textId="77777777" w:rsidR="001F23E6" w:rsidRPr="00AF1F08" w:rsidRDefault="001F23E6" w:rsidP="001F23E6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F23E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A076A22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6BB3" w:rsidRPr="00040009">
        <w:rPr>
          <w:rFonts w:ascii="Helvetica" w:eastAsia="Times New Roman" w:hAnsi="Helvetica"/>
          <w:bCs/>
          <w:color w:val="000000"/>
          <w:sz w:val="20"/>
          <w:szCs w:val="20"/>
          <w:shd w:val="clear" w:color="auto" w:fill="FFFFFF"/>
        </w:rPr>
        <w:t>Amsacrine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DA7366" w14:textId="77777777" w:rsidR="00C96836" w:rsidRDefault="00C96836" w:rsidP="00C9683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E89F9A1" w14:textId="77777777" w:rsidR="00C96836" w:rsidRDefault="00C96836" w:rsidP="00C968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3A6CB4" w14:textId="77777777" w:rsidR="00C96836" w:rsidRDefault="00C96836" w:rsidP="00C9683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457A15B0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4999F82" w14:textId="77777777" w:rsidR="00C96836" w:rsidRDefault="00C96836" w:rsidP="00C9683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4890E07" w14:textId="77777777" w:rsidR="00C96836" w:rsidRDefault="00C96836" w:rsidP="00C9683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8EBE72E" w14:textId="77777777" w:rsidR="00C96836" w:rsidRDefault="00C96836" w:rsidP="00C9683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79EDC0C" w14:textId="77777777" w:rsidR="00C96836" w:rsidRDefault="00C9683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DC1C4" w14:textId="77777777" w:rsidR="00B35AEB" w:rsidRDefault="00B35AEB" w:rsidP="00E83E8B">
      <w:pPr>
        <w:spacing w:after="0" w:line="240" w:lineRule="auto"/>
      </w:pPr>
      <w:r>
        <w:separator/>
      </w:r>
    </w:p>
  </w:endnote>
  <w:endnote w:type="continuationSeparator" w:id="0">
    <w:p w14:paraId="2DBDC34E" w14:textId="77777777" w:rsidR="00B35AEB" w:rsidRDefault="00B35AE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D2E07CC" w:rsidR="00972CE1" w:rsidRPr="002D6A72" w:rsidRDefault="00040009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040009">
      <w:rPr>
        <w:rFonts w:ascii="Helvetica" w:eastAsia="Times New Roman" w:hAnsi="Helvetica" w:cs="Times New Roman"/>
        <w:bCs/>
        <w:color w:val="000000"/>
        <w:sz w:val="20"/>
        <w:szCs w:val="20"/>
        <w:shd w:val="clear" w:color="auto" w:fill="FFFFFF"/>
      </w:rPr>
      <w:t>Amsacrine</w:t>
    </w:r>
    <w:proofErr w:type="spellEnd"/>
    <w:r w:rsidR="00F81EDD" w:rsidRPr="00A93FF5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873ED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73ED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73ED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73ED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F23E6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873ED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73ED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873ED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73ED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73ED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F23E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73ED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96836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34FBC28" w:rsidR="00972CE1" w:rsidRPr="00D46A4A" w:rsidRDefault="00D46A4A" w:rsidP="00D46A4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4880350"/>
    <w:bookmarkStart w:id="3" w:name="_Hlk495667445"/>
    <w:bookmarkStart w:id="4" w:name="_Hlk495667446"/>
    <w:bookmarkStart w:id="5" w:name="_Hlk495667447"/>
    <w:bookmarkStart w:id="6" w:name="_Hlk495906302"/>
    <w:bookmarkStart w:id="7" w:name="_Hlk495906303"/>
    <w:bookmarkStart w:id="8" w:name="_Hlk495906304"/>
    <w:bookmarkStart w:id="9" w:name="_Hlk495906383"/>
    <w:bookmarkStart w:id="10" w:name="_Hlk495906384"/>
    <w:bookmarkStart w:id="11" w:name="_Hlk495906385"/>
    <w:bookmarkStart w:id="12" w:name="_Hlk495906850"/>
    <w:bookmarkStart w:id="13" w:name="_Hlk495906851"/>
    <w:bookmarkStart w:id="14" w:name="_Hlk495906852"/>
    <w:bookmarkStart w:id="15" w:name="_Hlk495907417"/>
    <w:bookmarkStart w:id="16" w:name="_Hlk495907418"/>
    <w:bookmarkStart w:id="17" w:name="_Hlk495907419"/>
    <w:bookmarkStart w:id="18" w:name="_Hlk496184166"/>
    <w:bookmarkStart w:id="19" w:name="_Hlk496184167"/>
    <w:bookmarkStart w:id="20" w:name="_Hlk496184168"/>
    <w:bookmarkStart w:id="21" w:name="_Hlk496192108"/>
    <w:bookmarkStart w:id="22" w:name="_Hlk496192109"/>
    <w:bookmarkStart w:id="23" w:name="_Hlk49619211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77D7" w14:textId="77777777" w:rsidR="00B35AEB" w:rsidRDefault="00B35AEB" w:rsidP="00E83E8B">
      <w:pPr>
        <w:spacing w:after="0" w:line="240" w:lineRule="auto"/>
      </w:pPr>
      <w:r>
        <w:separator/>
      </w:r>
    </w:p>
  </w:footnote>
  <w:footnote w:type="continuationSeparator" w:id="0">
    <w:p w14:paraId="50BD2287" w14:textId="77777777" w:rsidR="00B35AEB" w:rsidRDefault="00B35AE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A1F0FA1" w:rsidR="000D5EF1" w:rsidRDefault="00873ED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A77844" wp14:editId="40C01034">
          <wp:simplePos x="0" y="0"/>
          <wp:positionH relativeFrom="page">
            <wp:posOffset>435935</wp:posOffset>
          </wp:positionH>
          <wp:positionV relativeFrom="page">
            <wp:posOffset>41254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3AE388F2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43B"/>
    <w:multiLevelType w:val="multilevel"/>
    <w:tmpl w:val="5FE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0009"/>
    <w:rsid w:val="000445D0"/>
    <w:rsid w:val="0006218F"/>
    <w:rsid w:val="000667C6"/>
    <w:rsid w:val="00071957"/>
    <w:rsid w:val="000B6958"/>
    <w:rsid w:val="000C7862"/>
    <w:rsid w:val="000D3467"/>
    <w:rsid w:val="000D5EF1"/>
    <w:rsid w:val="000F1A7E"/>
    <w:rsid w:val="000F316D"/>
    <w:rsid w:val="000F5131"/>
    <w:rsid w:val="000F6DA5"/>
    <w:rsid w:val="000F7112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1F23E6"/>
    <w:rsid w:val="002006B0"/>
    <w:rsid w:val="002038B8"/>
    <w:rsid w:val="0022345A"/>
    <w:rsid w:val="002369A3"/>
    <w:rsid w:val="00253494"/>
    <w:rsid w:val="00263ED1"/>
    <w:rsid w:val="00265CA6"/>
    <w:rsid w:val="00285650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A9B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1095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3EDF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AF5ED3"/>
    <w:rsid w:val="00B0047E"/>
    <w:rsid w:val="00B35AEB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47C2B"/>
    <w:rsid w:val="00C56884"/>
    <w:rsid w:val="00C96836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46A4A"/>
    <w:rsid w:val="00D51D80"/>
    <w:rsid w:val="00D8294B"/>
    <w:rsid w:val="00DA21D9"/>
    <w:rsid w:val="00DB401B"/>
    <w:rsid w:val="00DB4F03"/>
    <w:rsid w:val="00DB70FD"/>
    <w:rsid w:val="00DC39EF"/>
    <w:rsid w:val="00DF4A6C"/>
    <w:rsid w:val="00DF4FA9"/>
    <w:rsid w:val="00E02E94"/>
    <w:rsid w:val="00E07FA6"/>
    <w:rsid w:val="00E10CA5"/>
    <w:rsid w:val="00E1617A"/>
    <w:rsid w:val="00E25791"/>
    <w:rsid w:val="00E33613"/>
    <w:rsid w:val="00E444E3"/>
    <w:rsid w:val="00E56087"/>
    <w:rsid w:val="00E706C6"/>
    <w:rsid w:val="00E83E8B"/>
    <w:rsid w:val="00E842B3"/>
    <w:rsid w:val="00EB3D47"/>
    <w:rsid w:val="00ED0120"/>
    <w:rsid w:val="00ED793B"/>
    <w:rsid w:val="00F02A25"/>
    <w:rsid w:val="00F0625E"/>
    <w:rsid w:val="00F0689A"/>
    <w:rsid w:val="00F212B5"/>
    <w:rsid w:val="00F66BB3"/>
    <w:rsid w:val="00F771AB"/>
    <w:rsid w:val="00F81EDD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78C63230-B8AF-4E10-9FD8-662E752F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914D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326E-DFD4-4279-AFA9-81EA6B32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8-02T22:48:00Z</dcterms:created>
  <dcterms:modified xsi:type="dcterms:W3CDTF">2017-10-20T12:48:00Z</dcterms:modified>
</cp:coreProperties>
</file>